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27" w:rsidRDefault="00C80001" w:rsidP="00B008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cké setkání</w:t>
      </w:r>
    </w:p>
    <w:p w:rsidR="00D8639C" w:rsidRPr="00B00827" w:rsidRDefault="00D8639C" w:rsidP="00B00827">
      <w:pPr>
        <w:jc w:val="center"/>
        <w:rPr>
          <w:rFonts w:ascii="Arial" w:hAnsi="Arial" w:cs="Arial"/>
          <w:sz w:val="24"/>
          <w:szCs w:val="24"/>
        </w:rPr>
      </w:pPr>
    </w:p>
    <w:p w:rsidR="00915DC7" w:rsidRPr="007C5A4D" w:rsidRDefault="00C80001" w:rsidP="00513D2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Úvod do globálního vzdělávání</w:t>
      </w:r>
    </w:p>
    <w:p w:rsidR="00B00827" w:rsidRDefault="00B00827" w:rsidP="00513D21">
      <w:pPr>
        <w:jc w:val="center"/>
        <w:rPr>
          <w:rFonts w:ascii="Arial" w:hAnsi="Arial" w:cs="Arial"/>
          <w:sz w:val="16"/>
          <w:szCs w:val="16"/>
        </w:rPr>
      </w:pPr>
    </w:p>
    <w:p w:rsidR="00D8639C" w:rsidRPr="00F511F8" w:rsidRDefault="00D8639C" w:rsidP="00513D21">
      <w:pPr>
        <w:jc w:val="center"/>
        <w:rPr>
          <w:rFonts w:ascii="Arial" w:hAnsi="Arial" w:cs="Arial"/>
          <w:sz w:val="16"/>
          <w:szCs w:val="16"/>
        </w:rPr>
      </w:pPr>
    </w:p>
    <w:p w:rsidR="00B00827" w:rsidRPr="00F72DE2" w:rsidRDefault="00B00827" w:rsidP="00920FD9">
      <w:pPr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b/>
          <w:sz w:val="20"/>
          <w:szCs w:val="20"/>
        </w:rPr>
        <w:t>Termín konání:</w:t>
      </w:r>
      <w:r w:rsidR="008333CC" w:rsidRPr="00F72DE2">
        <w:rPr>
          <w:rFonts w:ascii="Arial" w:hAnsi="Arial" w:cs="Arial"/>
          <w:sz w:val="20"/>
          <w:szCs w:val="20"/>
        </w:rPr>
        <w:tab/>
      </w:r>
      <w:r w:rsidR="00C80001" w:rsidRPr="00F72DE2">
        <w:rPr>
          <w:rFonts w:ascii="Arial" w:hAnsi="Arial" w:cs="Arial"/>
          <w:b/>
          <w:sz w:val="20"/>
          <w:szCs w:val="20"/>
        </w:rPr>
        <w:t>4. března</w:t>
      </w:r>
      <w:r w:rsidRPr="00F72DE2">
        <w:rPr>
          <w:rFonts w:ascii="Arial" w:hAnsi="Arial" w:cs="Arial"/>
          <w:b/>
          <w:sz w:val="20"/>
          <w:szCs w:val="20"/>
        </w:rPr>
        <w:t xml:space="preserve"> 20</w:t>
      </w:r>
      <w:r w:rsidR="00C80001" w:rsidRPr="00F72DE2">
        <w:rPr>
          <w:rFonts w:ascii="Arial" w:hAnsi="Arial" w:cs="Arial"/>
          <w:b/>
          <w:sz w:val="20"/>
          <w:szCs w:val="20"/>
        </w:rPr>
        <w:t>20</w:t>
      </w:r>
      <w:r w:rsidRPr="00F72DE2">
        <w:rPr>
          <w:rFonts w:ascii="Arial" w:hAnsi="Arial" w:cs="Arial"/>
          <w:b/>
          <w:sz w:val="20"/>
          <w:szCs w:val="20"/>
        </w:rPr>
        <w:t>, 9:30 – 1</w:t>
      </w:r>
      <w:r w:rsidR="00C80001" w:rsidRPr="00F72DE2">
        <w:rPr>
          <w:rFonts w:ascii="Arial" w:hAnsi="Arial" w:cs="Arial"/>
          <w:b/>
          <w:sz w:val="20"/>
          <w:szCs w:val="20"/>
        </w:rPr>
        <w:t>4</w:t>
      </w:r>
      <w:r w:rsidRPr="00F72DE2">
        <w:rPr>
          <w:rFonts w:ascii="Arial" w:hAnsi="Arial" w:cs="Arial"/>
          <w:b/>
          <w:sz w:val="20"/>
          <w:szCs w:val="20"/>
        </w:rPr>
        <w:t>:</w:t>
      </w:r>
      <w:r w:rsidR="008F71F5" w:rsidRPr="00F72DE2">
        <w:rPr>
          <w:rFonts w:ascii="Arial" w:hAnsi="Arial" w:cs="Arial"/>
          <w:b/>
          <w:sz w:val="20"/>
          <w:szCs w:val="20"/>
        </w:rPr>
        <w:t>3</w:t>
      </w:r>
      <w:r w:rsidRPr="00F72DE2">
        <w:rPr>
          <w:rFonts w:ascii="Arial" w:hAnsi="Arial" w:cs="Arial"/>
          <w:b/>
          <w:sz w:val="20"/>
          <w:szCs w:val="20"/>
        </w:rPr>
        <w:t>0 hod.</w:t>
      </w:r>
      <w:r w:rsidRPr="00F72DE2">
        <w:rPr>
          <w:rFonts w:ascii="Arial" w:hAnsi="Arial" w:cs="Arial"/>
          <w:sz w:val="20"/>
          <w:szCs w:val="20"/>
        </w:rPr>
        <w:t xml:space="preserve"> </w:t>
      </w:r>
    </w:p>
    <w:p w:rsidR="00B00827" w:rsidRPr="00F72DE2" w:rsidRDefault="00F72DE2" w:rsidP="009A07F0">
      <w:pPr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b/>
          <w:sz w:val="20"/>
          <w:szCs w:val="20"/>
        </w:rPr>
        <w:t>Místo konání:</w:t>
      </w:r>
      <w:r w:rsidRPr="00F72D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00827" w:rsidRPr="00F72DE2">
        <w:rPr>
          <w:rFonts w:ascii="Arial" w:hAnsi="Arial" w:cs="Arial"/>
          <w:sz w:val="20"/>
          <w:szCs w:val="20"/>
        </w:rPr>
        <w:t>Krajský úřad Pardubického kraje</w:t>
      </w:r>
      <w:r w:rsidR="009A07F0" w:rsidRPr="00F72DE2">
        <w:rPr>
          <w:rFonts w:ascii="Arial" w:hAnsi="Arial" w:cs="Arial"/>
          <w:sz w:val="20"/>
          <w:szCs w:val="20"/>
        </w:rPr>
        <w:t xml:space="preserve">, </w:t>
      </w:r>
      <w:r w:rsidR="00B00827" w:rsidRPr="00F72DE2">
        <w:rPr>
          <w:rFonts w:ascii="Arial" w:hAnsi="Arial" w:cs="Arial"/>
          <w:sz w:val="20"/>
          <w:szCs w:val="20"/>
        </w:rPr>
        <w:t>budova B, zasedací místnost č. 2002</w:t>
      </w:r>
    </w:p>
    <w:p w:rsidR="0071079C" w:rsidRPr="00F72DE2" w:rsidRDefault="00F72DE2" w:rsidP="00F72DE2">
      <w:pPr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b/>
          <w:sz w:val="20"/>
          <w:szCs w:val="20"/>
        </w:rPr>
        <w:t>Lektor:</w:t>
      </w:r>
      <w:r w:rsidRPr="00F72DE2">
        <w:rPr>
          <w:rFonts w:ascii="Arial" w:hAnsi="Arial" w:cs="Arial"/>
          <w:b/>
          <w:sz w:val="20"/>
          <w:szCs w:val="20"/>
        </w:rPr>
        <w:tab/>
      </w:r>
      <w:r w:rsidRPr="00F72D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079C" w:rsidRPr="00F72DE2">
        <w:rPr>
          <w:rFonts w:ascii="Arial" w:hAnsi="Arial" w:cs="Arial"/>
          <w:sz w:val="20"/>
          <w:szCs w:val="20"/>
        </w:rPr>
        <w:t>Petra Frühbauerová, metodička a</w:t>
      </w:r>
      <w:r w:rsidRPr="00F72DE2">
        <w:rPr>
          <w:rFonts w:ascii="Arial" w:hAnsi="Arial" w:cs="Arial"/>
          <w:sz w:val="20"/>
          <w:szCs w:val="20"/>
        </w:rPr>
        <w:t xml:space="preserve"> lektorka globálního vzdělávání </w:t>
      </w:r>
      <w:r w:rsidR="0071079C" w:rsidRPr="00F72DE2">
        <w:rPr>
          <w:rFonts w:ascii="Arial" w:hAnsi="Arial" w:cs="Arial"/>
          <w:sz w:val="20"/>
          <w:szCs w:val="20"/>
        </w:rPr>
        <w:t>NaZemi</w:t>
      </w:r>
    </w:p>
    <w:p w:rsidR="00D8639C" w:rsidRPr="00871BBE" w:rsidRDefault="00D8639C" w:rsidP="00920FD9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A2AD4" w:rsidRPr="00871BBE" w:rsidRDefault="00FA2AD4" w:rsidP="00920FD9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871BBE">
        <w:rPr>
          <w:rFonts w:ascii="Arial" w:hAnsi="Arial" w:cs="Arial"/>
          <w:b/>
        </w:rPr>
        <w:t>Obsah:</w:t>
      </w:r>
    </w:p>
    <w:p w:rsidR="008333CC" w:rsidRPr="002E7BF5" w:rsidRDefault="00871BBE" w:rsidP="00CA2B07">
      <w:pPr>
        <w:spacing w:line="276" w:lineRule="auto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Účastnící</w:t>
      </w:r>
      <w:r w:rsidR="008333CC" w:rsidRPr="002E7BF5">
        <w:rPr>
          <w:rFonts w:ascii="Arial" w:hAnsi="Arial" w:cs="Arial"/>
          <w:sz w:val="20"/>
          <w:szCs w:val="20"/>
        </w:rPr>
        <w:t xml:space="preserve"> tematického setkání</w:t>
      </w:r>
      <w:r w:rsidRPr="002E7BF5">
        <w:rPr>
          <w:rFonts w:ascii="Arial" w:hAnsi="Arial" w:cs="Arial"/>
          <w:sz w:val="20"/>
          <w:szCs w:val="20"/>
        </w:rPr>
        <w:t xml:space="preserve"> získají základní orientaci v oblasti globálního vzdělávání a inspiraci jak pro</w:t>
      </w:r>
      <w:r w:rsidR="00F77F37" w:rsidRPr="002E7BF5">
        <w:rPr>
          <w:rFonts w:ascii="Arial" w:hAnsi="Arial" w:cs="Arial"/>
          <w:sz w:val="20"/>
          <w:szCs w:val="20"/>
        </w:rPr>
        <w:t>pojit současná globální témata s výukou předmětů.</w:t>
      </w:r>
    </w:p>
    <w:p w:rsidR="00943382" w:rsidRPr="002E7BF5" w:rsidRDefault="00943382" w:rsidP="00CA2B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„Globální vzdělávání představuje celoživotní proces vzdělávání, který nás vede k neustálému zkoumání světa a snaze pochopit vztah mezi námi a ostatními lidmi a místy na světě. Pomáhá nám lépe porozumět propojenosti světa a globalizované společnosti, jejíž jsme součástí.“</w:t>
      </w:r>
    </w:p>
    <w:p w:rsidR="00943382" w:rsidRPr="002E7BF5" w:rsidRDefault="00CA2B07" w:rsidP="004412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a</w:t>
      </w:r>
      <w:r w:rsidR="00943382" w:rsidRPr="002E7BF5">
        <w:rPr>
          <w:rFonts w:ascii="Arial" w:hAnsi="Arial" w:cs="Arial"/>
          <w:sz w:val="20"/>
          <w:szCs w:val="20"/>
        </w:rPr>
        <w:t>neb</w:t>
      </w:r>
      <w:r w:rsidRPr="002E7BF5">
        <w:rPr>
          <w:rFonts w:ascii="Arial" w:hAnsi="Arial" w:cs="Arial"/>
          <w:sz w:val="20"/>
          <w:szCs w:val="20"/>
        </w:rPr>
        <w:t>…</w:t>
      </w:r>
      <w:r w:rsidR="00943382" w:rsidRPr="002E7BF5">
        <w:rPr>
          <w:rFonts w:ascii="Arial" w:hAnsi="Arial" w:cs="Arial"/>
          <w:sz w:val="20"/>
          <w:szCs w:val="20"/>
        </w:rPr>
        <w:t xml:space="preserve"> „s</w:t>
      </w:r>
      <w:r w:rsidR="001E4AED" w:rsidRPr="002E7BF5">
        <w:rPr>
          <w:rFonts w:ascii="Arial" w:hAnsi="Arial" w:cs="Arial"/>
          <w:sz w:val="20"/>
          <w:szCs w:val="20"/>
        </w:rPr>
        <w:t>vět se rychle mění, je stále více propo</w:t>
      </w:r>
      <w:r w:rsidR="00943382" w:rsidRPr="002E7BF5">
        <w:rPr>
          <w:rFonts w:ascii="Arial" w:hAnsi="Arial" w:cs="Arial"/>
          <w:sz w:val="20"/>
          <w:szCs w:val="20"/>
        </w:rPr>
        <w:t>jený a nejistý. Do budoucna již nebude stačit mít</w:t>
      </w:r>
      <w:r w:rsidR="00441206" w:rsidRPr="002E7BF5">
        <w:rPr>
          <w:rFonts w:ascii="Arial" w:hAnsi="Arial" w:cs="Arial"/>
          <w:sz w:val="20"/>
          <w:szCs w:val="20"/>
        </w:rPr>
        <w:t xml:space="preserve"> dobré známky a </w:t>
      </w:r>
      <w:r w:rsidR="001E4AED" w:rsidRPr="002E7BF5">
        <w:rPr>
          <w:rFonts w:ascii="Arial" w:hAnsi="Arial" w:cs="Arial"/>
          <w:sz w:val="20"/>
          <w:szCs w:val="20"/>
        </w:rPr>
        <w:t>znal</w:t>
      </w:r>
      <w:r w:rsidR="00441206" w:rsidRPr="002E7BF5">
        <w:rPr>
          <w:rFonts w:ascii="Arial" w:hAnsi="Arial" w:cs="Arial"/>
          <w:sz w:val="20"/>
          <w:szCs w:val="20"/>
        </w:rPr>
        <w:t>osti. Mnohem důležitější bude, zda člověk dokáže kriticky přemýšlet, naslouchat druhým, dobře analyzovat získané informace a poznatky, reflektovat souvislosti a individuálně i kolektivně reagovat na nové výzvy a změny“.</w:t>
      </w:r>
    </w:p>
    <w:p w:rsidR="00CA2B07" w:rsidRPr="002E7BF5" w:rsidRDefault="00CA2B07" w:rsidP="00943382">
      <w:pPr>
        <w:jc w:val="both"/>
        <w:rPr>
          <w:rFonts w:ascii="Arial" w:hAnsi="Arial" w:cs="Arial"/>
          <w:strike/>
        </w:rPr>
      </w:pPr>
    </w:p>
    <w:p w:rsidR="00B00827" w:rsidRPr="00F72DE2" w:rsidRDefault="00B00827" w:rsidP="00D8639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72DE2">
        <w:rPr>
          <w:rFonts w:ascii="Arial" w:hAnsi="Arial" w:cs="Arial"/>
          <w:b/>
          <w:sz w:val="20"/>
          <w:szCs w:val="20"/>
        </w:rPr>
        <w:t>Účast na akci je bezplatná</w:t>
      </w:r>
      <w:r w:rsidRPr="00F72DE2">
        <w:rPr>
          <w:rFonts w:ascii="Arial" w:hAnsi="Arial" w:cs="Arial"/>
          <w:sz w:val="20"/>
          <w:szCs w:val="20"/>
        </w:rPr>
        <w:t xml:space="preserve">. </w:t>
      </w:r>
    </w:p>
    <w:p w:rsidR="00B00827" w:rsidRPr="00F72DE2" w:rsidRDefault="00B00827" w:rsidP="00D8639C">
      <w:pPr>
        <w:jc w:val="both"/>
        <w:rPr>
          <w:rFonts w:ascii="Arial" w:hAnsi="Arial" w:cs="Arial"/>
          <w:sz w:val="20"/>
          <w:szCs w:val="20"/>
        </w:rPr>
      </w:pPr>
    </w:p>
    <w:p w:rsidR="00DE096D" w:rsidRPr="00F72DE2" w:rsidRDefault="00B00827" w:rsidP="00DE096D">
      <w:pPr>
        <w:jc w:val="both"/>
        <w:rPr>
          <w:rFonts w:ascii="Arial" w:hAnsi="Arial" w:cs="Arial"/>
          <w:b/>
          <w:sz w:val="20"/>
          <w:szCs w:val="20"/>
        </w:rPr>
      </w:pPr>
      <w:r w:rsidRPr="00F72DE2">
        <w:rPr>
          <w:rFonts w:ascii="Arial" w:hAnsi="Arial" w:cs="Arial"/>
          <w:b/>
          <w:sz w:val="20"/>
          <w:szCs w:val="20"/>
        </w:rPr>
        <w:t xml:space="preserve">Organizační informace: </w:t>
      </w:r>
    </w:p>
    <w:p w:rsidR="00B00827" w:rsidRPr="00F72DE2" w:rsidRDefault="00A121DB" w:rsidP="00DE096D">
      <w:pPr>
        <w:jc w:val="both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>Parkování:</w:t>
      </w:r>
      <w:r w:rsidRPr="00F72DE2">
        <w:rPr>
          <w:rFonts w:ascii="Arial" w:hAnsi="Arial" w:cs="Arial"/>
          <w:sz w:val="20"/>
          <w:szCs w:val="20"/>
        </w:rPr>
        <w:tab/>
      </w:r>
      <w:r w:rsidR="00B00827" w:rsidRPr="00F72DE2">
        <w:rPr>
          <w:rFonts w:ascii="Arial" w:hAnsi="Arial" w:cs="Arial"/>
          <w:sz w:val="20"/>
          <w:szCs w:val="20"/>
        </w:rPr>
        <w:t>Parkovací d</w:t>
      </w:r>
      <w:bookmarkStart w:id="0" w:name="_GoBack"/>
      <w:bookmarkEnd w:id="0"/>
      <w:r w:rsidR="00B00827" w:rsidRPr="00F72DE2">
        <w:rPr>
          <w:rFonts w:ascii="Arial" w:hAnsi="Arial" w:cs="Arial"/>
          <w:sz w:val="20"/>
          <w:szCs w:val="20"/>
        </w:rPr>
        <w:t xml:space="preserve">ům Karlovina, ul. Karla IV. 2749, Pardubice 53002. </w:t>
      </w:r>
    </w:p>
    <w:p w:rsidR="00B00827" w:rsidRPr="00F72DE2" w:rsidRDefault="00B00827" w:rsidP="00D8639C">
      <w:pPr>
        <w:jc w:val="both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>Občerstvení:</w:t>
      </w:r>
      <w:r w:rsidRPr="00F72DE2">
        <w:rPr>
          <w:rFonts w:ascii="Arial" w:hAnsi="Arial" w:cs="Arial"/>
          <w:sz w:val="20"/>
          <w:szCs w:val="20"/>
        </w:rPr>
        <w:tab/>
        <w:t xml:space="preserve">Drobné občerstvení pro účastníky tematického setkání v rámci coffee breaks. </w:t>
      </w:r>
    </w:p>
    <w:p w:rsidR="00B00827" w:rsidRPr="00F72DE2" w:rsidRDefault="00B00827" w:rsidP="00D8639C">
      <w:pPr>
        <w:jc w:val="both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>Oběd:</w:t>
      </w:r>
      <w:r w:rsidRPr="00F72DE2">
        <w:rPr>
          <w:rFonts w:ascii="Arial" w:hAnsi="Arial" w:cs="Arial"/>
          <w:sz w:val="20"/>
          <w:szCs w:val="20"/>
        </w:rPr>
        <w:tab/>
      </w:r>
      <w:r w:rsidRPr="00F72DE2">
        <w:rPr>
          <w:rFonts w:ascii="Arial" w:hAnsi="Arial" w:cs="Arial"/>
          <w:sz w:val="20"/>
          <w:szCs w:val="20"/>
        </w:rPr>
        <w:tab/>
        <w:t xml:space="preserve">Není zajištěn (možnost široké nabídky stravovacích zařízení v okolí). </w:t>
      </w:r>
    </w:p>
    <w:p w:rsidR="00B00827" w:rsidRPr="00F72DE2" w:rsidRDefault="00B00827" w:rsidP="00D8639C">
      <w:pPr>
        <w:jc w:val="both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 xml:space="preserve"> </w:t>
      </w:r>
    </w:p>
    <w:p w:rsidR="00B00827" w:rsidRPr="00F72DE2" w:rsidRDefault="00B00827" w:rsidP="00D8639C">
      <w:pPr>
        <w:ind w:right="-428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 xml:space="preserve">Vaši účast na semináři </w:t>
      </w:r>
      <w:r w:rsidRPr="00F72DE2">
        <w:rPr>
          <w:rFonts w:ascii="Arial" w:hAnsi="Arial" w:cs="Arial"/>
          <w:b/>
          <w:bCs/>
          <w:sz w:val="20"/>
          <w:szCs w:val="20"/>
        </w:rPr>
        <w:t xml:space="preserve">potvrďte nejpozději do </w:t>
      </w:r>
      <w:r w:rsidR="003948AA" w:rsidRPr="00F72DE2">
        <w:rPr>
          <w:rFonts w:ascii="Arial" w:hAnsi="Arial" w:cs="Arial"/>
          <w:b/>
          <w:bCs/>
          <w:sz w:val="20"/>
          <w:szCs w:val="20"/>
        </w:rPr>
        <w:t>25. 2</w:t>
      </w:r>
      <w:r w:rsidRPr="00F72DE2">
        <w:rPr>
          <w:rFonts w:ascii="Arial" w:hAnsi="Arial" w:cs="Arial"/>
          <w:b/>
          <w:bCs/>
          <w:sz w:val="20"/>
          <w:szCs w:val="20"/>
        </w:rPr>
        <w:t>. 20</w:t>
      </w:r>
      <w:r w:rsidR="003948AA" w:rsidRPr="00F72DE2">
        <w:rPr>
          <w:rFonts w:ascii="Arial" w:hAnsi="Arial" w:cs="Arial"/>
          <w:b/>
          <w:bCs/>
          <w:sz w:val="20"/>
          <w:szCs w:val="20"/>
        </w:rPr>
        <w:t>20</w:t>
      </w:r>
      <w:r w:rsidRPr="00F72DE2">
        <w:rPr>
          <w:rFonts w:ascii="Arial" w:hAnsi="Arial" w:cs="Arial"/>
          <w:sz w:val="20"/>
          <w:szCs w:val="20"/>
        </w:rPr>
        <w:t xml:space="preserve"> </w:t>
      </w:r>
      <w:r w:rsidRPr="00F777CA">
        <w:rPr>
          <w:rFonts w:ascii="Arial" w:hAnsi="Arial" w:cs="Arial"/>
          <w:sz w:val="20"/>
          <w:szCs w:val="20"/>
        </w:rPr>
        <w:t xml:space="preserve">na e-mail: </w:t>
      </w:r>
      <w:hyperlink r:id="rId8" w:history="1">
        <w:r w:rsidRPr="00F72DE2">
          <w:rPr>
            <w:rStyle w:val="Hypertextovodkaz"/>
            <w:rFonts w:ascii="Arial" w:hAnsi="Arial" w:cs="Arial"/>
            <w:sz w:val="20"/>
            <w:szCs w:val="20"/>
          </w:rPr>
          <w:t>martina.bartosova@pardubickykraj.cz</w:t>
        </w:r>
      </w:hyperlink>
    </w:p>
    <w:p w:rsidR="00B00827" w:rsidRPr="00F72DE2" w:rsidRDefault="00B00827" w:rsidP="00D8639C">
      <w:pPr>
        <w:ind w:right="-428"/>
        <w:rPr>
          <w:rFonts w:ascii="Arial" w:hAnsi="Arial" w:cs="Arial"/>
          <w:sz w:val="20"/>
          <w:szCs w:val="20"/>
        </w:rPr>
      </w:pPr>
      <w:r w:rsidRPr="00F72DE2">
        <w:rPr>
          <w:rFonts w:ascii="Arial" w:hAnsi="Arial" w:cs="Arial"/>
          <w:sz w:val="20"/>
          <w:szCs w:val="20"/>
        </w:rPr>
        <w:t>Prezence účastníků bude možná od 9.00 hod. přímo v zasedací místnosti.</w:t>
      </w:r>
    </w:p>
    <w:p w:rsidR="00F92015" w:rsidRPr="00F72DE2" w:rsidRDefault="00B00827" w:rsidP="005E4574">
      <w:pPr>
        <w:pStyle w:val="Normlnweb"/>
        <w:spacing w:before="30" w:beforeAutospacing="0" w:after="30" w:afterAutospacing="0"/>
        <w:ind w:hanging="284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  <w:r w:rsidRPr="00F72DE2">
        <w:rPr>
          <w:rFonts w:ascii="Arial" w:hAnsi="Arial" w:cs="Arial"/>
          <w:color w:val="000000"/>
          <w:sz w:val="20"/>
          <w:szCs w:val="20"/>
          <w:lang w:eastAsia="en-US"/>
        </w:rPr>
        <w:t xml:space="preserve">Těšíme se na setkání s Vámi </w:t>
      </w:r>
    </w:p>
    <w:p w:rsidR="00B00827" w:rsidRPr="00F72DE2" w:rsidRDefault="00F72DE2" w:rsidP="005E4574">
      <w:pPr>
        <w:pStyle w:val="Normlnweb"/>
        <w:spacing w:before="30" w:beforeAutospacing="0" w:after="30" w:afterAutospacing="0"/>
        <w:ind w:hanging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R</w:t>
      </w:r>
      <w:r w:rsidR="00B00827" w:rsidRPr="00F72DE2">
        <w:rPr>
          <w:rFonts w:ascii="Arial" w:hAnsi="Arial" w:cs="Arial"/>
          <w:color w:val="000000"/>
          <w:sz w:val="20"/>
          <w:szCs w:val="20"/>
          <w:lang w:eastAsia="en-US"/>
        </w:rPr>
        <w:t>ealizační tým KAP Pk</w:t>
      </w:r>
    </w:p>
    <w:p w:rsidR="00B25344" w:rsidRPr="00B00827" w:rsidRDefault="00B25344" w:rsidP="00F511F8">
      <w:pPr>
        <w:pStyle w:val="Normlnweb"/>
        <w:spacing w:before="30" w:beforeAutospacing="0" w:after="30" w:afterAutospacing="0"/>
        <w:ind w:hanging="284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B25344" w:rsidRPr="00B00827" w:rsidSect="005E4574">
      <w:headerReference w:type="default" r:id="rId9"/>
      <w:footerReference w:type="default" r:id="rId10"/>
      <w:pgSz w:w="11906" w:h="16838"/>
      <w:pgMar w:top="1843" w:right="1417" w:bottom="993" w:left="141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3B" w:rsidRDefault="000C0E3B" w:rsidP="003354D9">
      <w:pPr>
        <w:spacing w:after="0" w:line="240" w:lineRule="auto"/>
      </w:pPr>
      <w:r>
        <w:separator/>
      </w:r>
    </w:p>
  </w:endnote>
  <w:endnote w:type="continuationSeparator" w:id="0">
    <w:p w:rsidR="000C0E3B" w:rsidRDefault="000C0E3B" w:rsidP="0033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D8C" w:rsidRDefault="00810D8C" w:rsidP="006D39BB">
    <w:pPr>
      <w:pStyle w:val="Zpat"/>
      <w:jc w:val="center"/>
      <w:rPr>
        <w:rFonts w:ascii="Arial" w:hAnsi="Arial" w:cs="Arial"/>
        <w:b/>
      </w:rPr>
    </w:pPr>
  </w:p>
  <w:p w:rsidR="006D39BB" w:rsidRPr="006D39BB" w:rsidRDefault="006D39BB" w:rsidP="006D39BB">
    <w:pPr>
      <w:pStyle w:val="Zpat"/>
      <w:jc w:val="center"/>
      <w:rPr>
        <w:rFonts w:ascii="Arial" w:hAnsi="Arial" w:cs="Arial"/>
        <w:b/>
      </w:rPr>
    </w:pPr>
    <w:r w:rsidRPr="006D39BB">
      <w:rPr>
        <w:rFonts w:ascii="Arial" w:hAnsi="Arial" w:cs="Arial"/>
        <w:b/>
      </w:rPr>
      <w:t>Krajský akční plán rozvoje vzdělávání Pardubického kraje</w:t>
    </w:r>
  </w:p>
  <w:p w:rsidR="006D39BB" w:rsidRPr="00E96EB0" w:rsidRDefault="006D39BB" w:rsidP="00E96EB0">
    <w:pPr>
      <w:pStyle w:val="Zpat"/>
      <w:jc w:val="center"/>
      <w:rPr>
        <w:rFonts w:ascii="Arial" w:hAnsi="Arial" w:cs="Arial"/>
        <w:b/>
      </w:rPr>
    </w:pPr>
    <w:r w:rsidRPr="006D39BB">
      <w:rPr>
        <w:rFonts w:ascii="Arial" w:hAnsi="Arial" w:cs="Arial"/>
        <w:b/>
      </w:rPr>
      <w:t>CZ.02.3.68/0.0/0.0/15_002/0000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3B" w:rsidRDefault="000C0E3B" w:rsidP="003354D9">
      <w:pPr>
        <w:spacing w:after="0" w:line="240" w:lineRule="auto"/>
      </w:pPr>
      <w:r>
        <w:separator/>
      </w:r>
    </w:p>
  </w:footnote>
  <w:footnote w:type="continuationSeparator" w:id="0">
    <w:p w:rsidR="000C0E3B" w:rsidRDefault="000C0E3B" w:rsidP="0033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D9" w:rsidRDefault="00B13BEA" w:rsidP="003354D9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625387" wp14:editId="692B2C85">
          <wp:extent cx="4610100" cy="1028700"/>
          <wp:effectExtent l="0" t="0" r="0" b="0"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50"/>
      </v:shape>
    </w:pict>
  </w:numPicBullet>
  <w:abstractNum w:abstractNumId="0" w15:restartNumberingAfterBreak="0">
    <w:nsid w:val="09B51BEA"/>
    <w:multiLevelType w:val="hybridMultilevel"/>
    <w:tmpl w:val="0FC08D74"/>
    <w:lvl w:ilvl="0" w:tplc="040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00589A"/>
    <w:multiLevelType w:val="hybridMultilevel"/>
    <w:tmpl w:val="A8320D5A"/>
    <w:lvl w:ilvl="0" w:tplc="FB663A9A">
      <w:start w:val="1"/>
      <w:numFmt w:val="decimal"/>
      <w:lvlText w:val="%1."/>
      <w:lvlJc w:val="left"/>
      <w:pPr>
        <w:ind w:left="765" w:hanging="4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16"/>
    <w:multiLevelType w:val="hybridMultilevel"/>
    <w:tmpl w:val="DF32FD20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A83AC4"/>
    <w:multiLevelType w:val="hybridMultilevel"/>
    <w:tmpl w:val="9FD0857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CBD"/>
    <w:multiLevelType w:val="hybridMultilevel"/>
    <w:tmpl w:val="6372A47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3EC07C63"/>
    <w:multiLevelType w:val="hybridMultilevel"/>
    <w:tmpl w:val="585E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538A"/>
    <w:multiLevelType w:val="multilevel"/>
    <w:tmpl w:val="560C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2233E"/>
    <w:multiLevelType w:val="multilevel"/>
    <w:tmpl w:val="6116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E1E1F"/>
    <w:multiLevelType w:val="hybridMultilevel"/>
    <w:tmpl w:val="BA2C9C78"/>
    <w:lvl w:ilvl="0" w:tplc="B5703F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80A1B18"/>
    <w:multiLevelType w:val="hybridMultilevel"/>
    <w:tmpl w:val="520CF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E4C7D"/>
    <w:multiLevelType w:val="hybridMultilevel"/>
    <w:tmpl w:val="AE581A00"/>
    <w:lvl w:ilvl="0" w:tplc="F1B2CB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C5"/>
    <w:rsid w:val="000267BA"/>
    <w:rsid w:val="00052FFF"/>
    <w:rsid w:val="00063BE8"/>
    <w:rsid w:val="000725AA"/>
    <w:rsid w:val="00080595"/>
    <w:rsid w:val="00081F42"/>
    <w:rsid w:val="00087E89"/>
    <w:rsid w:val="000B02D2"/>
    <w:rsid w:val="000B539C"/>
    <w:rsid w:val="000C0E3B"/>
    <w:rsid w:val="00103A27"/>
    <w:rsid w:val="00117FAB"/>
    <w:rsid w:val="00174341"/>
    <w:rsid w:val="001B09C3"/>
    <w:rsid w:val="001B1BC6"/>
    <w:rsid w:val="001E4AED"/>
    <w:rsid w:val="0021330E"/>
    <w:rsid w:val="002160A9"/>
    <w:rsid w:val="002321FE"/>
    <w:rsid w:val="00245A82"/>
    <w:rsid w:val="00246EC0"/>
    <w:rsid w:val="00262A82"/>
    <w:rsid w:val="00262F64"/>
    <w:rsid w:val="00294ACA"/>
    <w:rsid w:val="00294C48"/>
    <w:rsid w:val="002E7BF5"/>
    <w:rsid w:val="0032038F"/>
    <w:rsid w:val="00322144"/>
    <w:rsid w:val="003354D9"/>
    <w:rsid w:val="00352B25"/>
    <w:rsid w:val="0035366B"/>
    <w:rsid w:val="003948AA"/>
    <w:rsid w:val="003A05B5"/>
    <w:rsid w:val="003D2B32"/>
    <w:rsid w:val="004046EB"/>
    <w:rsid w:val="00426902"/>
    <w:rsid w:val="00431065"/>
    <w:rsid w:val="00441206"/>
    <w:rsid w:val="004627B5"/>
    <w:rsid w:val="004C08CD"/>
    <w:rsid w:val="00502EEF"/>
    <w:rsid w:val="00513D21"/>
    <w:rsid w:val="00514B04"/>
    <w:rsid w:val="0051615E"/>
    <w:rsid w:val="005407C5"/>
    <w:rsid w:val="00570BEF"/>
    <w:rsid w:val="005B21A5"/>
    <w:rsid w:val="005C78F8"/>
    <w:rsid w:val="005E4574"/>
    <w:rsid w:val="005E5F88"/>
    <w:rsid w:val="005F40B3"/>
    <w:rsid w:val="005F52B3"/>
    <w:rsid w:val="00624AE6"/>
    <w:rsid w:val="006448A9"/>
    <w:rsid w:val="00666CD2"/>
    <w:rsid w:val="00667661"/>
    <w:rsid w:val="006C1C1C"/>
    <w:rsid w:val="006C7142"/>
    <w:rsid w:val="006D39BB"/>
    <w:rsid w:val="00705785"/>
    <w:rsid w:val="0071079C"/>
    <w:rsid w:val="00711EE5"/>
    <w:rsid w:val="00714D3B"/>
    <w:rsid w:val="007206D3"/>
    <w:rsid w:val="00735678"/>
    <w:rsid w:val="00740B83"/>
    <w:rsid w:val="00761B8D"/>
    <w:rsid w:val="007C5A4D"/>
    <w:rsid w:val="007E31AF"/>
    <w:rsid w:val="0080571C"/>
    <w:rsid w:val="00810D8C"/>
    <w:rsid w:val="0082762E"/>
    <w:rsid w:val="008333CC"/>
    <w:rsid w:val="00837A2A"/>
    <w:rsid w:val="00871BBE"/>
    <w:rsid w:val="00873247"/>
    <w:rsid w:val="00886023"/>
    <w:rsid w:val="0089191F"/>
    <w:rsid w:val="008D20B6"/>
    <w:rsid w:val="008F71F5"/>
    <w:rsid w:val="00905F5E"/>
    <w:rsid w:val="00915DC7"/>
    <w:rsid w:val="00920FD9"/>
    <w:rsid w:val="00934E6F"/>
    <w:rsid w:val="00943382"/>
    <w:rsid w:val="00956945"/>
    <w:rsid w:val="00973667"/>
    <w:rsid w:val="009A07F0"/>
    <w:rsid w:val="009B7B00"/>
    <w:rsid w:val="00A01D3E"/>
    <w:rsid w:val="00A0323A"/>
    <w:rsid w:val="00A121DB"/>
    <w:rsid w:val="00A35243"/>
    <w:rsid w:val="00A45036"/>
    <w:rsid w:val="00A574D8"/>
    <w:rsid w:val="00A8159F"/>
    <w:rsid w:val="00AA73D5"/>
    <w:rsid w:val="00AB350F"/>
    <w:rsid w:val="00AE1CEE"/>
    <w:rsid w:val="00B00827"/>
    <w:rsid w:val="00B13BEA"/>
    <w:rsid w:val="00B25344"/>
    <w:rsid w:val="00B62033"/>
    <w:rsid w:val="00B72A7A"/>
    <w:rsid w:val="00B74A2E"/>
    <w:rsid w:val="00C371BB"/>
    <w:rsid w:val="00C60A07"/>
    <w:rsid w:val="00C80001"/>
    <w:rsid w:val="00CA2B07"/>
    <w:rsid w:val="00CD7C9F"/>
    <w:rsid w:val="00D53382"/>
    <w:rsid w:val="00D57BBC"/>
    <w:rsid w:val="00D8639C"/>
    <w:rsid w:val="00D902FE"/>
    <w:rsid w:val="00DB4A0B"/>
    <w:rsid w:val="00DD0812"/>
    <w:rsid w:val="00DE096D"/>
    <w:rsid w:val="00E32074"/>
    <w:rsid w:val="00E56381"/>
    <w:rsid w:val="00E9159A"/>
    <w:rsid w:val="00E96EB0"/>
    <w:rsid w:val="00EA1DBF"/>
    <w:rsid w:val="00EB0B03"/>
    <w:rsid w:val="00ED688F"/>
    <w:rsid w:val="00F204B1"/>
    <w:rsid w:val="00F2633C"/>
    <w:rsid w:val="00F511F8"/>
    <w:rsid w:val="00F6003F"/>
    <w:rsid w:val="00F675B9"/>
    <w:rsid w:val="00F72DE2"/>
    <w:rsid w:val="00F777CA"/>
    <w:rsid w:val="00F77F37"/>
    <w:rsid w:val="00F8031F"/>
    <w:rsid w:val="00F92015"/>
    <w:rsid w:val="00FA2AD4"/>
    <w:rsid w:val="00FA713B"/>
    <w:rsid w:val="00FB6EEB"/>
    <w:rsid w:val="00FD31E6"/>
    <w:rsid w:val="00FD56F7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E43C1-0838-4DA1-A363-31B912AF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11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11E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7C5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54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4D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354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54D9"/>
    <w:rPr>
      <w:sz w:val="22"/>
      <w:szCs w:val="22"/>
      <w:lang w:eastAsia="en-US"/>
    </w:rPr>
  </w:style>
  <w:style w:type="character" w:customStyle="1" w:styleId="enh">
    <w:name w:val="enh"/>
    <w:rsid w:val="00DB4A0B"/>
  </w:style>
  <w:style w:type="character" w:styleId="Siln">
    <w:name w:val="Strong"/>
    <w:basedOn w:val="Standardnpsmoodstavce"/>
    <w:uiPriority w:val="22"/>
    <w:qFormat/>
    <w:rsid w:val="00E9159A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711E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11EE5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uiPriority w:val="99"/>
    <w:unhideWhenUsed/>
    <w:rsid w:val="00711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33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1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91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91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91F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B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433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943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artosova@pardubic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492D-F2FB-44C0-9EDA-1C91C2A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alová Milena Mgr.</dc:creator>
  <cp:keywords/>
  <dc:description/>
  <cp:lastModifiedBy>Kořínková Naděžda Ing.</cp:lastModifiedBy>
  <cp:revision>9</cp:revision>
  <cp:lastPrinted>2018-12-10T11:53:00Z</cp:lastPrinted>
  <dcterms:created xsi:type="dcterms:W3CDTF">2020-01-08T14:29:00Z</dcterms:created>
  <dcterms:modified xsi:type="dcterms:W3CDTF">2020-01-09T11:50:00Z</dcterms:modified>
</cp:coreProperties>
</file>